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D559C2" w14:textId="637D1763" w:rsidR="00F654DA" w:rsidRPr="00BF51DA" w:rsidRDefault="00BF51DA" w:rsidP="009674F5">
      <w:pPr>
        <w:pStyle w:val="Normal1"/>
        <w:jc w:val="center"/>
        <w:rPr>
          <w:sz w:val="32"/>
          <w:szCs w:val="32"/>
        </w:rPr>
      </w:pPr>
      <w:bookmarkStart w:id="0" w:name="_GoBack"/>
      <w:bookmarkEnd w:id="0"/>
      <w:r w:rsidRPr="00BF51DA">
        <w:rPr>
          <w:sz w:val="32"/>
          <w:szCs w:val="32"/>
        </w:rPr>
        <w:t>Scope and Sequence</w:t>
      </w:r>
      <w:r w:rsidR="001C6D47">
        <w:rPr>
          <w:sz w:val="32"/>
          <w:szCs w:val="32"/>
        </w:rPr>
        <w:t xml:space="preserve"> by ENY Module -</w:t>
      </w:r>
      <w:r w:rsidR="000E6E7E">
        <w:rPr>
          <w:sz w:val="32"/>
          <w:szCs w:val="32"/>
        </w:rPr>
        <w:t xml:space="preserve"> Grade K</w:t>
      </w:r>
      <w:r>
        <w:rPr>
          <w:sz w:val="32"/>
          <w:szCs w:val="32"/>
        </w:rPr>
        <w:t xml:space="preserve"> Math</w:t>
      </w:r>
    </w:p>
    <w:p w14:paraId="5945829B" w14:textId="77777777" w:rsidR="00BF51DA" w:rsidRDefault="00BF51DA">
      <w:pPr>
        <w:pStyle w:val="Normal1"/>
        <w:framePr w:hSpace="180" w:wrap="around" w:vAnchor="text" w:hAnchor="text" w:xAlign="center" w:y="1"/>
        <w:suppressOverlap/>
      </w:pPr>
    </w:p>
    <w:tbl>
      <w:tblPr>
        <w:tblStyle w:val="TableGrid"/>
        <w:tblW w:w="129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620"/>
        <w:gridCol w:w="2970"/>
        <w:gridCol w:w="2520"/>
        <w:gridCol w:w="2520"/>
      </w:tblGrid>
      <w:tr w:rsidR="00277643" w14:paraId="7CF96097" w14:textId="77777777" w:rsidTr="00D42E11">
        <w:trPr>
          <w:trHeight w:val="776"/>
          <w:jc w:val="center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9A0242B" w14:textId="55FD9FAB" w:rsidR="00867322" w:rsidRDefault="00867322" w:rsidP="006C399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Y </w:t>
            </w:r>
            <w:r w:rsidRPr="00D66D58">
              <w:rPr>
                <w:b/>
                <w:sz w:val="24"/>
                <w:szCs w:val="24"/>
              </w:rPr>
              <w:t>Module</w:t>
            </w:r>
          </w:p>
          <w:p w14:paraId="019C31F5" w14:textId="60353F32" w:rsidR="00867322" w:rsidRPr="00D66D58" w:rsidRDefault="00867322" w:rsidP="006C399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Lessons</w:t>
            </w:r>
          </w:p>
          <w:p w14:paraId="47564CF4" w14:textId="41A6A30C" w:rsidR="00867322" w:rsidRDefault="00867322" w:rsidP="006C3997">
            <w:pPr>
              <w:pStyle w:val="Normal1"/>
              <w:rPr>
                <w:b/>
              </w:rPr>
            </w:pPr>
            <w:r w:rsidRPr="00D66D58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54D2F9E4" w14:textId="7EBE16AD" w:rsidR="00867322" w:rsidRPr="00D66D58" w:rsidRDefault="00867322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3CC98415" w14:textId="53D08E11" w:rsidR="00867322" w:rsidRPr="00D66D58" w:rsidRDefault="00867322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9DCF4D2" w14:textId="02E6FDF8" w:rsidR="00867322" w:rsidRPr="00D66D58" w:rsidRDefault="00867322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Aspect(s) of Rigor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368C263" w14:textId="77777777" w:rsidR="00867322" w:rsidRDefault="00867322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Assessment Task</w:t>
            </w:r>
          </w:p>
          <w:p w14:paraId="4CA8D1F0" w14:textId="44F62DC6" w:rsidR="00867322" w:rsidRPr="008C0E22" w:rsidRDefault="00867322" w:rsidP="006C3997">
            <w:pPr>
              <w:pStyle w:val="Normal1"/>
              <w:rPr>
                <w:b/>
              </w:rPr>
            </w:pPr>
            <w:r w:rsidRPr="008C0E22">
              <w:t>(Learning goal = Step 3 or 4 on Mastery Progression rubric)</w:t>
            </w:r>
          </w:p>
        </w:tc>
      </w:tr>
      <w:tr w:rsidR="00277643" w14:paraId="7B9E6CBA" w14:textId="77777777" w:rsidTr="00D42E11">
        <w:trPr>
          <w:trHeight w:val="714"/>
          <w:jc w:val="center"/>
        </w:trPr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5F28010" w14:textId="1C9B88E6" w:rsidR="00867322" w:rsidRDefault="003E729B" w:rsidP="009E3ACA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</w:t>
            </w:r>
            <w:r w:rsidR="00867322" w:rsidRPr="00546B03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  <w:r w:rsidR="00867322">
              <w:rPr>
                <w:b/>
              </w:rPr>
              <w:t xml:space="preserve"> </w:t>
            </w:r>
            <w:r w:rsidR="00867322">
              <w:t>Numbers to 10</w:t>
            </w:r>
          </w:p>
          <w:p w14:paraId="2327D5FB" w14:textId="15DFA83D" w:rsidR="00867322" w:rsidRDefault="00867322" w:rsidP="009E3A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t>Key Lessons: 4-16</w:t>
            </w:r>
            <w:r w:rsidR="003E729B">
              <w:t xml:space="preserve"> (Module 1)</w:t>
            </w:r>
          </w:p>
          <w:p w14:paraId="67189569" w14:textId="0D40E7DA" w:rsidR="00867322" w:rsidRDefault="00867322" w:rsidP="009E3ACA">
            <w:pPr>
              <w:pStyle w:val="Normal1"/>
              <w:widowControl w:val="0"/>
              <w:adjustRightInd w:val="0"/>
            </w:pPr>
            <w:r>
              <w:t>Sept 6 – Oct 14</w:t>
            </w:r>
            <w:r w:rsidR="004B3F51">
              <w:t xml:space="preserve">; </w:t>
            </w:r>
            <w:r>
              <w:t>28 days</w:t>
            </w:r>
          </w:p>
          <w:p w14:paraId="4F787EA0" w14:textId="3528CE4A" w:rsidR="00867322" w:rsidRPr="00546B03" w:rsidRDefault="00867322" w:rsidP="006C39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</w:rPr>
            </w:pPr>
            <w:r>
              <w:rPr>
                <w:sz w:val="18"/>
                <w:szCs w:val="18"/>
              </w:rPr>
              <w:t>(PD Oct 7)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C9E9EDF" w14:textId="6531DBEA" w:rsidR="00867322" w:rsidRPr="002A1801" w:rsidRDefault="00867322" w:rsidP="00D465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K.CC.A3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C41B1F8" w14:textId="44CE7E0B" w:rsidR="00867322" w:rsidRPr="00217685" w:rsidRDefault="00867322" w:rsidP="006C3997">
            <w:pPr>
              <w:pStyle w:val="Normal1"/>
              <w:rPr>
                <w:rFonts w:ascii="Helvetica" w:hAnsi="Helvetica"/>
              </w:rPr>
            </w:pPr>
            <w:r w:rsidRPr="004E646A">
              <w:t>Know number names and the count sequence.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</w:tcPr>
          <w:p w14:paraId="0F555296" w14:textId="75FA16CB" w:rsidR="00867322" w:rsidRPr="00423F76" w:rsidRDefault="00867322" w:rsidP="00EC4472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 w:val="restart"/>
            <w:tcBorders>
              <w:top w:val="single" w:sz="24" w:space="0" w:color="auto"/>
            </w:tcBorders>
          </w:tcPr>
          <w:p w14:paraId="574DEFA6" w14:textId="488919FA" w:rsidR="00867322" w:rsidRPr="00BA5F81" w:rsidRDefault="00867322" w:rsidP="007268C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d-</w:t>
            </w:r>
            <w:r w:rsidRPr="00BA5F81">
              <w:rPr>
                <w:rFonts w:ascii="Helvetica" w:hAnsi="Helvetica"/>
              </w:rPr>
              <w:t xml:space="preserve">Module Assessment </w:t>
            </w:r>
            <w:r>
              <w:rPr>
                <w:rFonts w:ascii="Helvetica" w:hAnsi="Helvetica"/>
              </w:rPr>
              <w:t>Topic D.</w:t>
            </w:r>
          </w:p>
        </w:tc>
      </w:tr>
      <w:tr w:rsidR="00277643" w14:paraId="6EEB6C5E" w14:textId="77777777" w:rsidTr="00D42E11">
        <w:trPr>
          <w:trHeight w:val="1115"/>
          <w:jc w:val="center"/>
        </w:trPr>
        <w:tc>
          <w:tcPr>
            <w:tcW w:w="333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FA4E1FF" w14:textId="690E557D" w:rsidR="00867322" w:rsidRDefault="00867322" w:rsidP="006C39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37EA76A" w14:textId="727F5873" w:rsidR="00867322" w:rsidRPr="00BA5F81" w:rsidRDefault="00867322" w:rsidP="006C39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/>
              </w:rPr>
            </w:pPr>
            <w:r>
              <w:t>K</w:t>
            </w:r>
            <w:r w:rsidRPr="008B0D56">
              <w:t>.</w:t>
            </w:r>
            <w:r>
              <w:t>CC.B4ab,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CE954B0" w14:textId="1A712E4A" w:rsidR="00867322" w:rsidRPr="00217685" w:rsidRDefault="00867322" w:rsidP="006C3997">
            <w:pPr>
              <w:pStyle w:val="Normal1"/>
            </w:pPr>
            <w:r w:rsidRPr="00D46513">
              <w:t>Count to tell the number of object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097FC3" w14:textId="77777777" w:rsidR="00867322" w:rsidRDefault="00867322" w:rsidP="009E3ACA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1E62D335" w14:textId="1E771C21" w:rsidR="00867322" w:rsidRPr="00423F76" w:rsidRDefault="00867322" w:rsidP="00F600DC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/>
          </w:tcPr>
          <w:p w14:paraId="504D680D" w14:textId="44FE9075" w:rsidR="00867322" w:rsidRPr="00BA5F81" w:rsidRDefault="00867322" w:rsidP="007268C7">
            <w:pPr>
              <w:rPr>
                <w:rFonts w:ascii="Helvetica" w:hAnsi="Helvetica"/>
              </w:rPr>
            </w:pPr>
          </w:p>
        </w:tc>
      </w:tr>
      <w:tr w:rsidR="00277643" w14:paraId="7FB1F24B" w14:textId="77777777" w:rsidTr="00D42E11">
        <w:trPr>
          <w:trHeight w:val="1277"/>
          <w:jc w:val="center"/>
        </w:trPr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31A5FDE" w14:textId="77777777" w:rsidR="00867322" w:rsidRDefault="00867322" w:rsidP="006C39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5A6DB28" w14:textId="77777777" w:rsidR="00867322" w:rsidRDefault="00867322" w:rsidP="009E3A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K.</w:t>
            </w:r>
            <w:proofErr w:type="gramStart"/>
            <w:r>
              <w:t>OA.A</w:t>
            </w:r>
            <w:proofErr w:type="gramEnd"/>
            <w:r>
              <w:t>3</w:t>
            </w:r>
          </w:p>
          <w:p w14:paraId="35DCA65C" w14:textId="77777777" w:rsidR="00867322" w:rsidRDefault="00867322" w:rsidP="006C39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CE6E1AC" w14:textId="3D323F5C" w:rsidR="00867322" w:rsidRPr="00092F3B" w:rsidRDefault="00867322" w:rsidP="006C3997">
            <w:pPr>
              <w:pStyle w:val="Normal1"/>
            </w:pPr>
            <w:r w:rsidRPr="00092F3B">
              <w:t>Understand addition as putting together and adding to, and understand subtraction as taking apart and taking from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</w:tcPr>
          <w:p w14:paraId="4BB57E3E" w14:textId="77777777" w:rsidR="00867322" w:rsidRDefault="00867322" w:rsidP="009E3ACA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706C83E9" w14:textId="0CB8F7DA" w:rsidR="00867322" w:rsidRDefault="00867322" w:rsidP="00F600DC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/>
            <w:tcBorders>
              <w:bottom w:val="single" w:sz="24" w:space="0" w:color="auto"/>
            </w:tcBorders>
          </w:tcPr>
          <w:p w14:paraId="0E0D6860" w14:textId="5EE86861" w:rsidR="00867322" w:rsidRPr="00BA5F81" w:rsidRDefault="00867322" w:rsidP="006C3997">
            <w:pPr>
              <w:rPr>
                <w:rFonts w:ascii="Helvetica" w:hAnsi="Helvetica"/>
              </w:rPr>
            </w:pPr>
          </w:p>
        </w:tc>
      </w:tr>
      <w:tr w:rsidR="00277643" w14:paraId="0431AA66" w14:textId="77777777" w:rsidTr="00D42E11">
        <w:trPr>
          <w:trHeight w:val="876"/>
          <w:jc w:val="center"/>
        </w:trPr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15EE6100" w14:textId="69FADE4C" w:rsidR="00867322" w:rsidRDefault="003E729B" w:rsidP="00B26F1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 xml:space="preserve">Unit 2: </w:t>
            </w:r>
            <w:r w:rsidR="00867322">
              <w:t>Numbers to 10</w:t>
            </w:r>
          </w:p>
          <w:p w14:paraId="31E27660" w14:textId="582F053D" w:rsidR="00867322" w:rsidRDefault="00867322" w:rsidP="006C3997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t>Key Lessons: 17-26, 29-34</w:t>
            </w:r>
            <w:r w:rsidR="003E729B">
              <w:t xml:space="preserve"> (Module 1)</w:t>
            </w:r>
          </w:p>
          <w:p w14:paraId="61B434C0" w14:textId="38CFE85A" w:rsidR="00867322" w:rsidRDefault="00867322" w:rsidP="006C3997">
            <w:pPr>
              <w:pStyle w:val="Normal1"/>
              <w:widowControl w:val="0"/>
              <w:adjustRightInd w:val="0"/>
            </w:pPr>
            <w:r>
              <w:t>Oct 17 – Dec 2</w:t>
            </w:r>
            <w:r w:rsidR="004B3F51">
              <w:t xml:space="preserve">; </w:t>
            </w:r>
            <w:r>
              <w:t>35 days</w:t>
            </w:r>
          </w:p>
          <w:p w14:paraId="16ED5EA8" w14:textId="77777777" w:rsidR="00867322" w:rsidRDefault="00867322" w:rsidP="006B6D6C">
            <w:pPr>
              <w:pStyle w:val="Normal1"/>
              <w:widowControl w:val="0"/>
              <w:adjustRightInd w:val="0"/>
            </w:pPr>
            <w:r>
              <w:t>(End of 1Q Nov 7)</w:t>
            </w:r>
          </w:p>
          <w:p w14:paraId="2B55090E" w14:textId="77777777" w:rsidR="00867322" w:rsidRDefault="00867322" w:rsidP="006B6D6C">
            <w:pPr>
              <w:pStyle w:val="Normal1"/>
              <w:widowControl w:val="0"/>
              <w:adjustRightInd w:val="0"/>
            </w:pPr>
            <w:r>
              <w:t>(PD Nov 8</w:t>
            </w:r>
            <w:r w:rsidRPr="00894887">
              <w:t>)</w:t>
            </w:r>
          </w:p>
          <w:p w14:paraId="5F324EA6" w14:textId="2BBCB33A" w:rsidR="00867322" w:rsidRPr="006B6D6C" w:rsidRDefault="00867322" w:rsidP="006B6D6C">
            <w:pPr>
              <w:pStyle w:val="Normal1"/>
              <w:widowControl w:val="0"/>
              <w:adjustRightInd w:val="0"/>
            </w:pPr>
            <w:r>
              <w:t>(Thanksgiving Break Nov 24-25)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800140B" w14:textId="38BEFE68" w:rsidR="00867322" w:rsidRPr="00BA5F81" w:rsidRDefault="00867322" w:rsidP="006C3997">
            <w:pPr>
              <w:rPr>
                <w:rFonts w:ascii="Helvetica" w:hAnsi="Helvetica"/>
              </w:rPr>
            </w:pPr>
            <w:r>
              <w:t>K.CC.A3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</w:tcPr>
          <w:p w14:paraId="260DA664" w14:textId="3BFBC2A1" w:rsidR="00867322" w:rsidRPr="00217685" w:rsidRDefault="00867322" w:rsidP="006C3997">
            <w:pPr>
              <w:pStyle w:val="Normal1"/>
            </w:pPr>
            <w:r w:rsidRPr="004E646A">
              <w:t>Know number names and the count sequence.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</w:tcPr>
          <w:p w14:paraId="74B50D3C" w14:textId="0A01D62C" w:rsidR="00867322" w:rsidRPr="00423F76" w:rsidRDefault="00867322" w:rsidP="006C3997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 w:val="restart"/>
            <w:tcBorders>
              <w:top w:val="single" w:sz="24" w:space="0" w:color="auto"/>
            </w:tcBorders>
          </w:tcPr>
          <w:p w14:paraId="60C9BEDD" w14:textId="58E12326" w:rsidR="00867322" w:rsidRPr="00BA5F81" w:rsidRDefault="00867322" w:rsidP="006C39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nd of </w:t>
            </w:r>
            <w:r w:rsidRPr="00BA5F81">
              <w:rPr>
                <w:rFonts w:ascii="Helvetica" w:hAnsi="Helvetica"/>
              </w:rPr>
              <w:t xml:space="preserve">Module Assessment </w:t>
            </w:r>
            <w:r>
              <w:rPr>
                <w:rFonts w:ascii="Helvetica" w:hAnsi="Helvetica"/>
              </w:rPr>
              <w:t>Topic G.</w:t>
            </w:r>
          </w:p>
        </w:tc>
      </w:tr>
      <w:tr w:rsidR="00277643" w14:paraId="75E7BF8B" w14:textId="77777777" w:rsidTr="00D42E11">
        <w:trPr>
          <w:trHeight w:val="1133"/>
          <w:jc w:val="center"/>
        </w:trPr>
        <w:tc>
          <w:tcPr>
            <w:tcW w:w="3330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99C16FB" w14:textId="77777777" w:rsidR="00867322" w:rsidRPr="00546B03" w:rsidRDefault="00867322" w:rsidP="00B26F1F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A4033" w14:textId="44665D8D" w:rsidR="00867322" w:rsidRDefault="00867322" w:rsidP="006C3997">
            <w:pPr>
              <w:rPr>
                <w:rFonts w:ascii="Helvetica" w:hAnsi="Helvetica"/>
              </w:rPr>
            </w:pPr>
            <w:r>
              <w:t>K</w:t>
            </w:r>
            <w:r w:rsidRPr="008B0D56">
              <w:t>.</w:t>
            </w:r>
            <w:r>
              <w:t>CC.B4ab,5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3EDCB06" w14:textId="261FB381" w:rsidR="00867322" w:rsidRPr="00C473C0" w:rsidRDefault="00867322" w:rsidP="006C3997">
            <w:pPr>
              <w:pStyle w:val="Normal1"/>
            </w:pPr>
            <w:r w:rsidRPr="00D46513">
              <w:t>Count to tell the number of objects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381F934" w14:textId="77777777" w:rsidR="00867322" w:rsidRDefault="00867322" w:rsidP="009E3ACA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74925BF3" w14:textId="2C42019B" w:rsidR="00867322" w:rsidRDefault="00867322" w:rsidP="006C3997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/>
          </w:tcPr>
          <w:p w14:paraId="2DDE7104" w14:textId="77777777" w:rsidR="00867322" w:rsidRPr="00BA5F81" w:rsidRDefault="00867322" w:rsidP="006C3997">
            <w:pPr>
              <w:rPr>
                <w:rFonts w:ascii="Helvetica" w:hAnsi="Helvetica"/>
              </w:rPr>
            </w:pPr>
          </w:p>
        </w:tc>
      </w:tr>
      <w:tr w:rsidR="00277643" w14:paraId="516F5678" w14:textId="77777777" w:rsidTr="00D42E11">
        <w:trPr>
          <w:trHeight w:val="1502"/>
          <w:jc w:val="center"/>
        </w:trPr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B124D3D" w14:textId="77777777" w:rsidR="00867322" w:rsidRPr="00546B03" w:rsidRDefault="00867322" w:rsidP="00B26F1F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9362811" w14:textId="77777777" w:rsidR="00867322" w:rsidRDefault="00867322" w:rsidP="009E3A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K.</w:t>
            </w:r>
            <w:proofErr w:type="gramStart"/>
            <w:r>
              <w:t>OA.A</w:t>
            </w:r>
            <w:proofErr w:type="gramEnd"/>
            <w:r>
              <w:t>3</w:t>
            </w:r>
          </w:p>
          <w:p w14:paraId="382A0DDA" w14:textId="77777777" w:rsidR="00867322" w:rsidRDefault="00867322" w:rsidP="006C3997">
            <w:pPr>
              <w:rPr>
                <w:rFonts w:ascii="Helvetica" w:hAnsi="Helvetic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</w:tcPr>
          <w:p w14:paraId="4062453A" w14:textId="1DABE39A" w:rsidR="00867322" w:rsidRPr="00C473C0" w:rsidRDefault="00867322" w:rsidP="006C3997">
            <w:pPr>
              <w:pStyle w:val="Normal1"/>
            </w:pPr>
            <w:r w:rsidRPr="00092F3B">
              <w:t>Understand addition as putting together and adding to, and understand subtraction as taking apart and taking from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</w:tcPr>
          <w:p w14:paraId="7B44563F" w14:textId="77777777" w:rsidR="00867322" w:rsidRDefault="00867322" w:rsidP="009E3ACA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1506A487" w14:textId="07AD9EE9" w:rsidR="00867322" w:rsidRDefault="00867322" w:rsidP="006C3997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/>
            <w:tcBorders>
              <w:bottom w:val="single" w:sz="24" w:space="0" w:color="auto"/>
            </w:tcBorders>
          </w:tcPr>
          <w:p w14:paraId="3AE29C72" w14:textId="77777777" w:rsidR="00867322" w:rsidRPr="00BA5F81" w:rsidRDefault="00867322" w:rsidP="006C3997">
            <w:pPr>
              <w:rPr>
                <w:rFonts w:ascii="Helvetica" w:hAnsi="Helvetica"/>
              </w:rPr>
            </w:pPr>
          </w:p>
        </w:tc>
      </w:tr>
      <w:tr w:rsidR="00277643" w14:paraId="53FECBBE" w14:textId="77777777" w:rsidTr="00D42E11">
        <w:trPr>
          <w:trHeight w:val="2793"/>
          <w:jc w:val="center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9984BFF" w14:textId="70F3487F" w:rsidR="00867322" w:rsidRPr="00894887" w:rsidRDefault="00570CDB" w:rsidP="006C3997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lastRenderedPageBreak/>
              <w:t>Unit</w:t>
            </w:r>
            <w:r w:rsidR="00867322" w:rsidRPr="00894887">
              <w:rPr>
                <w:b/>
              </w:rPr>
              <w:t xml:space="preserve"> 3</w:t>
            </w:r>
            <w:r w:rsidR="00867322" w:rsidRPr="00894887">
              <w:t xml:space="preserve">: </w:t>
            </w:r>
            <w:r w:rsidR="00867322">
              <w:t>Comparison of Length, Weight, Capacity and Numbers to 10</w:t>
            </w:r>
            <w:r w:rsidR="00867322" w:rsidRPr="00894887">
              <w:t xml:space="preserve"> </w:t>
            </w:r>
          </w:p>
          <w:p w14:paraId="264B0004" w14:textId="403113CB" w:rsidR="00867322" w:rsidRDefault="00867322" w:rsidP="002D4468">
            <w:pPr>
              <w:pStyle w:val="Normal1"/>
              <w:widowControl w:val="0"/>
              <w:adjustRightInd w:val="0"/>
            </w:pPr>
            <w:r>
              <w:t>Key Lessons: 16-28</w:t>
            </w:r>
            <w:r w:rsidR="00570CDB">
              <w:t xml:space="preserve"> (Module 3)</w:t>
            </w:r>
          </w:p>
          <w:p w14:paraId="61356417" w14:textId="77777777" w:rsidR="00867322" w:rsidRPr="00894887" w:rsidRDefault="00867322" w:rsidP="002D4468">
            <w:pPr>
              <w:pStyle w:val="Normal1"/>
              <w:widowControl w:val="0"/>
              <w:adjustRightInd w:val="0"/>
            </w:pPr>
          </w:p>
          <w:p w14:paraId="5CFE60C8" w14:textId="3486703B" w:rsidR="00867322" w:rsidRDefault="00867322" w:rsidP="006C3997">
            <w:pPr>
              <w:pStyle w:val="Normal1"/>
              <w:widowControl w:val="0"/>
              <w:adjustRightInd w:val="0"/>
            </w:pPr>
            <w:r>
              <w:t>Dec 5 – Jan 26</w:t>
            </w:r>
            <w:r w:rsidR="004B3F51">
              <w:t xml:space="preserve">; </w:t>
            </w:r>
            <w:r>
              <w:t>28 days</w:t>
            </w:r>
          </w:p>
          <w:p w14:paraId="584DB446" w14:textId="77777777" w:rsidR="00867322" w:rsidRDefault="00867322" w:rsidP="006C3997">
            <w:pPr>
              <w:pStyle w:val="Normal1"/>
              <w:widowControl w:val="0"/>
              <w:adjustRightInd w:val="0"/>
            </w:pPr>
          </w:p>
          <w:p w14:paraId="6B194AC8" w14:textId="5C72FC7D" w:rsidR="00867322" w:rsidRDefault="00867322" w:rsidP="002D4468">
            <w:pPr>
              <w:pStyle w:val="Normal1"/>
              <w:widowControl w:val="0"/>
              <w:adjustRightInd w:val="0"/>
            </w:pPr>
            <w:r>
              <w:t xml:space="preserve"> (Holiday Break Dec 26-Jan 6)</w:t>
            </w:r>
          </w:p>
          <w:p w14:paraId="5FCB0A16" w14:textId="45990EFD" w:rsidR="00867322" w:rsidRPr="009D773D" w:rsidRDefault="00A074AD" w:rsidP="002D4468">
            <w:pPr>
              <w:pStyle w:val="Normal1"/>
              <w:widowControl w:val="0"/>
              <w:adjustRightInd w:val="0"/>
            </w:pPr>
            <w:r>
              <w:t>(No School Jan 16, End of 2Q,Jan 26,</w:t>
            </w:r>
            <w:r w:rsidR="00867322">
              <w:t>PD Jan 27</w:t>
            </w:r>
            <w:r w:rsidR="00867322" w:rsidRPr="00894887">
              <w:t>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B4EE6A1" w14:textId="76493AA8" w:rsidR="00867322" w:rsidRPr="00BA5F81" w:rsidRDefault="00867322" w:rsidP="006C39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.CC.C6-7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F272E5" w14:textId="70EDCDA2" w:rsidR="00867322" w:rsidRPr="00217685" w:rsidRDefault="00867322" w:rsidP="009E094C">
            <w:pPr>
              <w:pStyle w:val="Normal1"/>
              <w:widowControl w:val="0"/>
              <w:adjustRightInd w:val="0"/>
            </w:pPr>
            <w:r w:rsidRPr="009E094C">
              <w:rPr>
                <w:rFonts w:ascii="Helvetica" w:hAnsi="Helvetica"/>
              </w:rPr>
              <w:t>Compare numbers.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2EB52D" w14:textId="64AEFA8A" w:rsidR="00867322" w:rsidRPr="00423F76" w:rsidRDefault="00867322" w:rsidP="006C3997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Conceptual Understanding, 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B9879A" w14:textId="6EF16526" w:rsidR="00867322" w:rsidRPr="00BA5F81" w:rsidRDefault="00867322" w:rsidP="006C3997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Topic G.</w:t>
            </w:r>
          </w:p>
          <w:p w14:paraId="16E94E1A" w14:textId="59130BD3" w:rsidR="00867322" w:rsidRPr="00BA5F81" w:rsidRDefault="00867322" w:rsidP="006C3997">
            <w:pPr>
              <w:rPr>
                <w:rFonts w:ascii="Helvetica" w:hAnsi="Helvetica"/>
              </w:rPr>
            </w:pPr>
          </w:p>
        </w:tc>
      </w:tr>
      <w:tr w:rsidR="00277643" w14:paraId="3A4B644D" w14:textId="77777777" w:rsidTr="00D42E11">
        <w:trPr>
          <w:trHeight w:val="2091"/>
          <w:jc w:val="center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D4CB49A" w14:textId="5916CD18" w:rsidR="00867322" w:rsidRPr="004775F2" w:rsidRDefault="004B3F51" w:rsidP="006C3997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Unit 4</w:t>
            </w:r>
            <w:r w:rsidR="00867322" w:rsidRPr="004775F2">
              <w:rPr>
                <w:b/>
              </w:rPr>
              <w:t xml:space="preserve">: </w:t>
            </w:r>
            <w:r w:rsidR="00867322">
              <w:t>Number Pairs, Addition and Subtraction to 10</w:t>
            </w:r>
          </w:p>
          <w:p w14:paraId="41885AB6" w14:textId="5AC6EC9B" w:rsidR="00867322" w:rsidRPr="00894887" w:rsidRDefault="00867322" w:rsidP="006C3997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1-24</w:t>
            </w:r>
            <w:r w:rsidR="004B3F51">
              <w:t xml:space="preserve"> (Module 4)</w:t>
            </w:r>
          </w:p>
          <w:p w14:paraId="31163EBB" w14:textId="784E160E" w:rsidR="00867322" w:rsidRDefault="00867322" w:rsidP="006C3997">
            <w:pPr>
              <w:pStyle w:val="Normal1"/>
              <w:widowControl w:val="0"/>
              <w:adjustRightInd w:val="0"/>
            </w:pPr>
            <w:r>
              <w:t>Jan 30 – Mar 24</w:t>
            </w:r>
            <w:r w:rsidR="004B3F51">
              <w:t xml:space="preserve">; </w:t>
            </w:r>
            <w:r>
              <w:t>34 days</w:t>
            </w:r>
          </w:p>
          <w:p w14:paraId="18D55857" w14:textId="77777777" w:rsidR="00867322" w:rsidRDefault="00867322" w:rsidP="006C3997">
            <w:pPr>
              <w:pStyle w:val="Normal1"/>
            </w:pPr>
            <w:r>
              <w:t xml:space="preserve"> (Winter Break Feb 20–24)</w:t>
            </w:r>
          </w:p>
          <w:p w14:paraId="4C5773AB" w14:textId="0E0B488D" w:rsidR="00867322" w:rsidRDefault="00867322" w:rsidP="004B3F51">
            <w:pPr>
              <w:pStyle w:val="Normal1"/>
            </w:pPr>
            <w:r>
              <w:t>(PD Mar 17</w:t>
            </w:r>
            <w:r w:rsidRPr="00894887">
              <w:t>)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1FD4FA5" w14:textId="5069B278" w:rsidR="00867322" w:rsidRPr="00917A69" w:rsidRDefault="00867322" w:rsidP="006C39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.OA.A1-5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</w:tcPr>
          <w:p w14:paraId="7DE555B0" w14:textId="1B7C8481" w:rsidR="00867322" w:rsidRPr="00217685" w:rsidRDefault="00867322" w:rsidP="006C3997">
            <w:pPr>
              <w:pStyle w:val="Normal1"/>
            </w:pPr>
            <w:r w:rsidRPr="00092F3B">
              <w:t>Understand addition as putting together and adding to, and understand subtraction as taking apart and taking from.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62153E97" w14:textId="33967204" w:rsidR="00867322" w:rsidRDefault="00867322" w:rsidP="006C3997">
            <w:pPr>
              <w:pStyle w:val="Normal1"/>
              <w:rPr>
                <w:b/>
              </w:rPr>
            </w:pPr>
            <w:r w:rsidRPr="00423F76">
              <w:rPr>
                <w:rFonts w:ascii="Helvetica" w:hAnsi="Helvetica"/>
              </w:rPr>
              <w:t>Conceptual Understanding, 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14FF323C" w14:textId="1548668C" w:rsidR="00867322" w:rsidRPr="00BA5F81" w:rsidRDefault="00867322" w:rsidP="009E3A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d-Module Assessment Topic C.</w:t>
            </w:r>
          </w:p>
          <w:p w14:paraId="640F1838" w14:textId="77777777" w:rsidR="00867322" w:rsidRDefault="00867322" w:rsidP="006C3997">
            <w:pPr>
              <w:pStyle w:val="Normal1"/>
              <w:rPr>
                <w:b/>
              </w:rPr>
            </w:pPr>
          </w:p>
        </w:tc>
      </w:tr>
      <w:tr w:rsidR="00277643" w14:paraId="192D875B" w14:textId="77777777" w:rsidTr="00D42E11">
        <w:trPr>
          <w:trHeight w:val="2307"/>
          <w:jc w:val="center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2EFE6C1" w14:textId="0900654C" w:rsidR="00867322" w:rsidRPr="004775F2" w:rsidRDefault="00F06025" w:rsidP="009E3A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Unit 5</w:t>
            </w:r>
            <w:r w:rsidR="00867322" w:rsidRPr="004775F2">
              <w:rPr>
                <w:b/>
              </w:rPr>
              <w:t xml:space="preserve">: </w:t>
            </w:r>
            <w:r w:rsidR="00867322">
              <w:t>Number Pairs, Addition and Subtraction to 10</w:t>
            </w:r>
          </w:p>
          <w:p w14:paraId="587462DD" w14:textId="0D20F03C" w:rsidR="00867322" w:rsidRPr="00894887" w:rsidRDefault="00867322" w:rsidP="009E3ACA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25-41</w:t>
            </w:r>
            <w:r w:rsidR="004B3F51">
              <w:t>(Module 4)</w:t>
            </w:r>
          </w:p>
          <w:p w14:paraId="4AEDEBB2" w14:textId="5C4AB515" w:rsidR="00867322" w:rsidRDefault="00867322" w:rsidP="009E3ACA">
            <w:pPr>
              <w:pStyle w:val="Normal1"/>
              <w:widowControl w:val="0"/>
              <w:adjustRightInd w:val="0"/>
            </w:pPr>
            <w:r>
              <w:t>Mar 27– May 19</w:t>
            </w:r>
            <w:r w:rsidR="004B3F51">
              <w:t xml:space="preserve">; </w:t>
            </w:r>
            <w:r>
              <w:t>34 days</w:t>
            </w:r>
          </w:p>
          <w:p w14:paraId="382F935E" w14:textId="5AB0981A" w:rsidR="00867322" w:rsidRDefault="00867322" w:rsidP="009E3ACA">
            <w:pPr>
              <w:pStyle w:val="Normal1"/>
              <w:widowControl w:val="0"/>
              <w:adjustRightInd w:val="0"/>
            </w:pPr>
            <w:r>
              <w:t xml:space="preserve">(Spring Break Apr 3–7) </w:t>
            </w:r>
          </w:p>
          <w:p w14:paraId="79E97344" w14:textId="672BB854" w:rsidR="00867322" w:rsidRDefault="00867322" w:rsidP="00FA5C71">
            <w:pPr>
              <w:pStyle w:val="Normal1"/>
              <w:widowControl w:val="0"/>
              <w:adjustRightInd w:val="0"/>
            </w:pPr>
            <w:r>
              <w:t xml:space="preserve"> (End of 3Q Apr 13)</w:t>
            </w:r>
          </w:p>
          <w:p w14:paraId="0618960A" w14:textId="44F16E24" w:rsidR="00867322" w:rsidRDefault="00867322" w:rsidP="00FA5C71">
            <w:pPr>
              <w:pStyle w:val="Normal1"/>
              <w:widowControl w:val="0"/>
              <w:adjustRightInd w:val="0"/>
            </w:pPr>
            <w:r>
              <w:t>(No School Apr 14)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840AFC2" w14:textId="6892C81E" w:rsidR="00867322" w:rsidRPr="00BA5F81" w:rsidRDefault="00867322" w:rsidP="006C39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.OA.A1-5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</w:tcPr>
          <w:p w14:paraId="64A3932B" w14:textId="371C256D" w:rsidR="00867322" w:rsidRPr="00217685" w:rsidRDefault="00867322" w:rsidP="006C3997">
            <w:pPr>
              <w:pStyle w:val="Normal1"/>
            </w:pPr>
            <w:r w:rsidRPr="00092F3B">
              <w:t>Understand addition as putting together and adding to, and understand subtraction as taking apart and taking from.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7251D5D3" w14:textId="6D2AC7C0" w:rsidR="00867322" w:rsidRPr="00423F76" w:rsidRDefault="00867322" w:rsidP="006C3997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Conceptual Understanding, 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4884ED7F" w14:textId="1E5B8930" w:rsidR="00867322" w:rsidRPr="00BA5F81" w:rsidRDefault="00867322" w:rsidP="006C39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d of Module Assessment Topic G.</w:t>
            </w:r>
          </w:p>
        </w:tc>
      </w:tr>
      <w:tr w:rsidR="00277643" w14:paraId="65331658" w14:textId="77777777" w:rsidTr="00D42E11">
        <w:trPr>
          <w:trHeight w:val="238"/>
          <w:jc w:val="center"/>
        </w:trPr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3DE051D" w14:textId="0BB6E433" w:rsidR="00867322" w:rsidRDefault="00FE1F31" w:rsidP="00BC2EAE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6</w:t>
            </w:r>
            <w:r w:rsidR="00867322" w:rsidRPr="001801BE">
              <w:rPr>
                <w:b/>
              </w:rPr>
              <w:t>:</w:t>
            </w:r>
            <w:r w:rsidR="00867322">
              <w:rPr>
                <w:rFonts w:ascii="Calibri" w:hAnsi="Calibri" w:cs="Calibri"/>
                <w:b/>
                <w:bCs/>
                <w:color w:val="1A1718"/>
                <w:sz w:val="30"/>
                <w:szCs w:val="30"/>
              </w:rPr>
              <w:t xml:space="preserve"> </w:t>
            </w:r>
            <w:r w:rsidR="00867322">
              <w:t>Numbers 10-20 and Counting to 100</w:t>
            </w:r>
            <w:r w:rsidR="00867322" w:rsidRPr="00524482">
              <w:t xml:space="preserve"> </w:t>
            </w:r>
          </w:p>
          <w:p w14:paraId="46236C99" w14:textId="025D288F" w:rsidR="00867322" w:rsidRPr="00894887" w:rsidRDefault="00867322" w:rsidP="00BC2EAE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1-18</w:t>
            </w:r>
            <w:r w:rsidR="00FE1F31">
              <w:t xml:space="preserve"> (Module 5)</w:t>
            </w:r>
          </w:p>
          <w:p w14:paraId="580A043E" w14:textId="7632E3CC" w:rsidR="00867322" w:rsidRDefault="00867322" w:rsidP="00BC2EAE">
            <w:pPr>
              <w:pStyle w:val="Normal1"/>
              <w:widowControl w:val="0"/>
              <w:adjustRightInd w:val="0"/>
            </w:pPr>
            <w:r>
              <w:t>May 22 – June 29</w:t>
            </w:r>
          </w:p>
          <w:p w14:paraId="1351B67D" w14:textId="2F7A247F" w:rsidR="00867322" w:rsidRDefault="00867322" w:rsidP="00BC2EAE">
            <w:pPr>
              <w:pStyle w:val="Normal1"/>
              <w:widowControl w:val="0"/>
              <w:adjustRightInd w:val="0"/>
            </w:pPr>
            <w:r>
              <w:t xml:space="preserve"> 27 days</w:t>
            </w:r>
          </w:p>
          <w:p w14:paraId="278944B2" w14:textId="77777777" w:rsidR="00867322" w:rsidRDefault="00867322" w:rsidP="007C0AA3">
            <w:pPr>
              <w:pStyle w:val="Normal1"/>
              <w:widowControl w:val="0"/>
              <w:adjustRightInd w:val="0"/>
            </w:pPr>
            <w:r>
              <w:t>(No School May 26,29)</w:t>
            </w:r>
          </w:p>
          <w:p w14:paraId="6A8AE99D" w14:textId="581D32EF" w:rsidR="00867322" w:rsidRPr="00BC2EAE" w:rsidRDefault="00867322" w:rsidP="007C0AA3">
            <w:pPr>
              <w:pStyle w:val="Normal1"/>
              <w:widowControl w:val="0"/>
              <w:adjustRightInd w:val="0"/>
            </w:pPr>
            <w:r>
              <w:t>(Last day June 29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D63F" w14:textId="3DF8E334" w:rsidR="00867322" w:rsidRDefault="00867322" w:rsidP="006C3997">
            <w:pPr>
              <w:rPr>
                <w:b/>
              </w:rPr>
            </w:pPr>
            <w:r>
              <w:rPr>
                <w:rFonts w:ascii="Helvetica" w:hAnsi="Helvetica"/>
              </w:rPr>
              <w:t>K.</w:t>
            </w:r>
            <w:proofErr w:type="gramStart"/>
            <w:r>
              <w:rPr>
                <w:rFonts w:ascii="Helvetica" w:hAnsi="Helvetica"/>
              </w:rPr>
              <w:t>CC.A</w:t>
            </w:r>
            <w:proofErr w:type="gramEnd"/>
            <w:r>
              <w:rPr>
                <w:rFonts w:ascii="Helvetica" w:hAnsi="Helvetica"/>
              </w:rPr>
              <w:t>1-3</w:t>
            </w:r>
          </w:p>
          <w:p w14:paraId="6E311130" w14:textId="77777777" w:rsidR="00867322" w:rsidRDefault="00867322" w:rsidP="006C3997">
            <w:pPr>
              <w:pStyle w:val="Normal1"/>
              <w:rPr>
                <w:b/>
              </w:rPr>
            </w:pPr>
          </w:p>
        </w:tc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6B6D4084" w14:textId="4769DFE9" w:rsidR="00867322" w:rsidRPr="00217685" w:rsidRDefault="00867322" w:rsidP="006C3997">
            <w:pPr>
              <w:pStyle w:val="Normal1"/>
            </w:pPr>
            <w:r w:rsidRPr="004E646A">
              <w:t>Know number names and the count sequence.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</w:tcPr>
          <w:p w14:paraId="5950FF50" w14:textId="46A4E24B" w:rsidR="00867322" w:rsidRDefault="00867322" w:rsidP="00115F72">
            <w:pPr>
              <w:pStyle w:val="Normal1"/>
              <w:rPr>
                <w:b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520" w:type="dxa"/>
            <w:vMerge w:val="restart"/>
            <w:tcBorders>
              <w:top w:val="single" w:sz="24" w:space="0" w:color="auto"/>
            </w:tcBorders>
          </w:tcPr>
          <w:p w14:paraId="135F878B" w14:textId="5603C61D" w:rsidR="00867322" w:rsidRDefault="00867322" w:rsidP="006C3997">
            <w:pPr>
              <w:pStyle w:val="Normal1"/>
              <w:rPr>
                <w:b/>
              </w:rPr>
            </w:pPr>
            <w:r>
              <w:rPr>
                <w:rFonts w:ascii="Helvetica" w:hAnsi="Helvetica"/>
              </w:rPr>
              <w:t>End of Module Assessment Topic D.</w:t>
            </w:r>
          </w:p>
        </w:tc>
      </w:tr>
      <w:tr w:rsidR="00277643" w14:paraId="090A6E4B" w14:textId="77777777" w:rsidTr="00D42E11">
        <w:trPr>
          <w:trHeight w:val="238"/>
          <w:jc w:val="center"/>
        </w:trPr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34AA597" w14:textId="77777777" w:rsidR="00867322" w:rsidRDefault="00867322" w:rsidP="00BC2EAE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A1FE5" w14:textId="4AC47EE2" w:rsidR="00867322" w:rsidRDefault="00867322" w:rsidP="00B46EF6">
            <w:pPr>
              <w:rPr>
                <w:b/>
              </w:rPr>
            </w:pPr>
            <w:r>
              <w:rPr>
                <w:rFonts w:ascii="Helvetica" w:hAnsi="Helvetica"/>
              </w:rPr>
              <w:t>K.</w:t>
            </w:r>
            <w:proofErr w:type="gramStart"/>
            <w:r>
              <w:rPr>
                <w:rFonts w:ascii="Helvetica" w:hAnsi="Helvetica"/>
              </w:rPr>
              <w:t>CC.B</w:t>
            </w:r>
            <w:proofErr w:type="gramEnd"/>
            <w:r>
              <w:rPr>
                <w:rFonts w:ascii="Helvetica" w:hAnsi="Helvetica"/>
              </w:rPr>
              <w:t>4-5</w:t>
            </w:r>
          </w:p>
          <w:p w14:paraId="61BF4BB3" w14:textId="77777777" w:rsidR="00867322" w:rsidRDefault="00867322" w:rsidP="006C3997">
            <w:pPr>
              <w:rPr>
                <w:rFonts w:ascii="Helvetica" w:hAnsi="Helvetic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2C7F490" w14:textId="337D82C1" w:rsidR="00867322" w:rsidRPr="00BF7530" w:rsidRDefault="00867322" w:rsidP="006C3997">
            <w:pPr>
              <w:pStyle w:val="Normal1"/>
            </w:pPr>
            <w:r w:rsidRPr="00D46513">
              <w:t>Count to tell the number of objects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07AA457" w14:textId="77777777" w:rsidR="00867322" w:rsidRDefault="00867322" w:rsidP="00F03E90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4BFDFD52" w14:textId="5BFF7B57" w:rsidR="00867322" w:rsidRPr="00423F76" w:rsidRDefault="00867322" w:rsidP="00F03E90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520" w:type="dxa"/>
            <w:vMerge/>
          </w:tcPr>
          <w:p w14:paraId="69EC17CB" w14:textId="77777777" w:rsidR="00867322" w:rsidRPr="00BA5F81" w:rsidRDefault="00867322" w:rsidP="006C3997">
            <w:pPr>
              <w:rPr>
                <w:rFonts w:ascii="Helvetica" w:hAnsi="Helvetica"/>
              </w:rPr>
            </w:pPr>
          </w:p>
        </w:tc>
      </w:tr>
      <w:tr w:rsidR="00277643" w14:paraId="5E1E9EF5" w14:textId="77777777" w:rsidTr="00D42E11">
        <w:trPr>
          <w:trHeight w:val="238"/>
          <w:jc w:val="center"/>
        </w:trPr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81856E" w14:textId="77777777" w:rsidR="00867322" w:rsidRDefault="00867322" w:rsidP="00BC2EAE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EE892A6" w14:textId="710E05F2" w:rsidR="00867322" w:rsidRDefault="00867322" w:rsidP="006C39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.NBT.A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</w:tcPr>
          <w:p w14:paraId="0B4E9AF0" w14:textId="4B6B6589" w:rsidR="00867322" w:rsidRPr="00BF7530" w:rsidRDefault="00867322" w:rsidP="006C3997">
            <w:pPr>
              <w:pStyle w:val="Normal1"/>
            </w:pPr>
            <w:r w:rsidRPr="00CA7C16">
              <w:rPr>
                <w:rFonts w:ascii="Calibri" w:hAnsi="Calibri" w:cs="Calibri"/>
                <w:color w:val="auto"/>
              </w:rPr>
              <w:t>Work with numbers 11-19 to gain foundations for place value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</w:tcPr>
          <w:p w14:paraId="619A983E" w14:textId="6237D44A" w:rsidR="00867322" w:rsidRPr="00423F76" w:rsidRDefault="00867322" w:rsidP="006C3997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Conceptual Understanding</w:t>
            </w:r>
          </w:p>
        </w:tc>
        <w:tc>
          <w:tcPr>
            <w:tcW w:w="2520" w:type="dxa"/>
            <w:vMerge/>
            <w:tcBorders>
              <w:bottom w:val="single" w:sz="24" w:space="0" w:color="auto"/>
            </w:tcBorders>
          </w:tcPr>
          <w:p w14:paraId="02CF5F10" w14:textId="77777777" w:rsidR="00867322" w:rsidRPr="00BA5F81" w:rsidRDefault="00867322" w:rsidP="006C3997">
            <w:pPr>
              <w:rPr>
                <w:rFonts w:ascii="Helvetica" w:hAnsi="Helvetica"/>
              </w:rPr>
            </w:pPr>
          </w:p>
        </w:tc>
      </w:tr>
    </w:tbl>
    <w:p w14:paraId="2E176F52" w14:textId="77777777" w:rsidR="00963FF1" w:rsidRDefault="00963FF1">
      <w:pPr>
        <w:pStyle w:val="Normal1"/>
      </w:pPr>
    </w:p>
    <w:sectPr w:rsidR="00963FF1" w:rsidSect="009674F5">
      <w:footerReference w:type="default" r:id="rId8"/>
      <w:pgSz w:w="15840" w:h="12240" w:orient="landscape"/>
      <w:pgMar w:top="1008" w:right="1440" w:bottom="100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12A81" w14:textId="77777777" w:rsidR="00C00666" w:rsidRDefault="00C00666" w:rsidP="00CD37F5">
      <w:pPr>
        <w:spacing w:line="240" w:lineRule="auto"/>
      </w:pPr>
      <w:r>
        <w:separator/>
      </w:r>
    </w:p>
  </w:endnote>
  <w:endnote w:type="continuationSeparator" w:id="0">
    <w:p w14:paraId="12BD37A6" w14:textId="77777777" w:rsidR="00C00666" w:rsidRDefault="00C00666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04B9" w14:textId="77777777" w:rsidR="00C00666" w:rsidRDefault="00C00666" w:rsidP="00CD37F5">
      <w:pPr>
        <w:spacing w:line="240" w:lineRule="auto"/>
      </w:pPr>
      <w:r>
        <w:separator/>
      </w:r>
    </w:p>
  </w:footnote>
  <w:footnote w:type="continuationSeparator" w:id="0">
    <w:p w14:paraId="43B6749D" w14:textId="77777777" w:rsidR="00C00666" w:rsidRDefault="00C00666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EDF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23"/>
  </w:num>
  <w:num w:numId="15">
    <w:abstractNumId w:val="18"/>
  </w:num>
  <w:num w:numId="16">
    <w:abstractNumId w:val="14"/>
  </w:num>
  <w:num w:numId="17">
    <w:abstractNumId w:val="11"/>
  </w:num>
  <w:num w:numId="18">
    <w:abstractNumId w:val="15"/>
  </w:num>
  <w:num w:numId="19">
    <w:abstractNumId w:val="19"/>
  </w:num>
  <w:num w:numId="20">
    <w:abstractNumId w:val="24"/>
  </w:num>
  <w:num w:numId="21">
    <w:abstractNumId w:val="21"/>
  </w:num>
  <w:num w:numId="22">
    <w:abstractNumId w:val="16"/>
  </w:num>
  <w:num w:numId="23">
    <w:abstractNumId w:val="26"/>
  </w:num>
  <w:num w:numId="24">
    <w:abstractNumId w:val="2"/>
  </w:num>
  <w:num w:numId="25">
    <w:abstractNumId w:val="1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2B8D"/>
    <w:rsid w:val="0000336C"/>
    <w:rsid w:val="00005856"/>
    <w:rsid w:val="0001192A"/>
    <w:rsid w:val="00011A52"/>
    <w:rsid w:val="00011BFF"/>
    <w:rsid w:val="0001226F"/>
    <w:rsid w:val="00012EAF"/>
    <w:rsid w:val="000151F4"/>
    <w:rsid w:val="000172DD"/>
    <w:rsid w:val="00022D40"/>
    <w:rsid w:val="000247CF"/>
    <w:rsid w:val="00027AA9"/>
    <w:rsid w:val="0003200E"/>
    <w:rsid w:val="0003249D"/>
    <w:rsid w:val="00034E2D"/>
    <w:rsid w:val="000405E9"/>
    <w:rsid w:val="00044680"/>
    <w:rsid w:val="00044BB7"/>
    <w:rsid w:val="00045055"/>
    <w:rsid w:val="0004752C"/>
    <w:rsid w:val="000526BE"/>
    <w:rsid w:val="00060D06"/>
    <w:rsid w:val="00061ED8"/>
    <w:rsid w:val="0006265F"/>
    <w:rsid w:val="00066A53"/>
    <w:rsid w:val="0007096B"/>
    <w:rsid w:val="00082090"/>
    <w:rsid w:val="00091419"/>
    <w:rsid w:val="00092F3B"/>
    <w:rsid w:val="00093BCF"/>
    <w:rsid w:val="000949D1"/>
    <w:rsid w:val="00094AE7"/>
    <w:rsid w:val="00095347"/>
    <w:rsid w:val="00097C60"/>
    <w:rsid w:val="000A4F3B"/>
    <w:rsid w:val="000A60AD"/>
    <w:rsid w:val="000A68E1"/>
    <w:rsid w:val="000B0910"/>
    <w:rsid w:val="000B0F97"/>
    <w:rsid w:val="000B1035"/>
    <w:rsid w:val="000B50CC"/>
    <w:rsid w:val="000C03DA"/>
    <w:rsid w:val="000C0AF8"/>
    <w:rsid w:val="000C2004"/>
    <w:rsid w:val="000C3A21"/>
    <w:rsid w:val="000C4668"/>
    <w:rsid w:val="000C5B10"/>
    <w:rsid w:val="000C5EAC"/>
    <w:rsid w:val="000D37B8"/>
    <w:rsid w:val="000D563D"/>
    <w:rsid w:val="000D5C1F"/>
    <w:rsid w:val="000E480D"/>
    <w:rsid w:val="000E49BD"/>
    <w:rsid w:val="000E5246"/>
    <w:rsid w:val="000E66E4"/>
    <w:rsid w:val="000E6E7E"/>
    <w:rsid w:val="000F49FF"/>
    <w:rsid w:val="00100E17"/>
    <w:rsid w:val="00101A15"/>
    <w:rsid w:val="00102CD8"/>
    <w:rsid w:val="0010681E"/>
    <w:rsid w:val="001069E6"/>
    <w:rsid w:val="00110CEE"/>
    <w:rsid w:val="001116ED"/>
    <w:rsid w:val="00113185"/>
    <w:rsid w:val="00113F5B"/>
    <w:rsid w:val="001140BA"/>
    <w:rsid w:val="00114EC8"/>
    <w:rsid w:val="001158FA"/>
    <w:rsid w:val="00115F0E"/>
    <w:rsid w:val="00115F72"/>
    <w:rsid w:val="00121B55"/>
    <w:rsid w:val="00124D72"/>
    <w:rsid w:val="00127627"/>
    <w:rsid w:val="001355CC"/>
    <w:rsid w:val="001360B3"/>
    <w:rsid w:val="0013625F"/>
    <w:rsid w:val="00142313"/>
    <w:rsid w:val="001435F1"/>
    <w:rsid w:val="00144463"/>
    <w:rsid w:val="001532CD"/>
    <w:rsid w:val="0016120B"/>
    <w:rsid w:val="001614BE"/>
    <w:rsid w:val="001708B5"/>
    <w:rsid w:val="00170FA3"/>
    <w:rsid w:val="00172F63"/>
    <w:rsid w:val="00172FB9"/>
    <w:rsid w:val="00173C6C"/>
    <w:rsid w:val="001801BE"/>
    <w:rsid w:val="001810BB"/>
    <w:rsid w:val="001825E2"/>
    <w:rsid w:val="00185519"/>
    <w:rsid w:val="001A22CC"/>
    <w:rsid w:val="001A298E"/>
    <w:rsid w:val="001A658E"/>
    <w:rsid w:val="001C0CBC"/>
    <w:rsid w:val="001C311C"/>
    <w:rsid w:val="001C3CF9"/>
    <w:rsid w:val="001C4838"/>
    <w:rsid w:val="001C55D5"/>
    <w:rsid w:val="001C6D47"/>
    <w:rsid w:val="001E16FC"/>
    <w:rsid w:val="001E1C75"/>
    <w:rsid w:val="001E1CC8"/>
    <w:rsid w:val="001E7326"/>
    <w:rsid w:val="001F3144"/>
    <w:rsid w:val="001F33BD"/>
    <w:rsid w:val="002005D6"/>
    <w:rsid w:val="002020CE"/>
    <w:rsid w:val="002052ED"/>
    <w:rsid w:val="00205ED9"/>
    <w:rsid w:val="00217685"/>
    <w:rsid w:val="00217E50"/>
    <w:rsid w:val="0022401D"/>
    <w:rsid w:val="00235024"/>
    <w:rsid w:val="0024655B"/>
    <w:rsid w:val="002471E7"/>
    <w:rsid w:val="0024773C"/>
    <w:rsid w:val="00247A46"/>
    <w:rsid w:val="00250B20"/>
    <w:rsid w:val="00251419"/>
    <w:rsid w:val="002635E8"/>
    <w:rsid w:val="00264C00"/>
    <w:rsid w:val="0027059B"/>
    <w:rsid w:val="0027249F"/>
    <w:rsid w:val="002733B2"/>
    <w:rsid w:val="0027532B"/>
    <w:rsid w:val="00275EDE"/>
    <w:rsid w:val="00276E72"/>
    <w:rsid w:val="00277643"/>
    <w:rsid w:val="00277CD8"/>
    <w:rsid w:val="00281EEC"/>
    <w:rsid w:val="002837F2"/>
    <w:rsid w:val="00283D88"/>
    <w:rsid w:val="00285038"/>
    <w:rsid w:val="00285634"/>
    <w:rsid w:val="00290961"/>
    <w:rsid w:val="002939B1"/>
    <w:rsid w:val="00294B35"/>
    <w:rsid w:val="002A1801"/>
    <w:rsid w:val="002A208D"/>
    <w:rsid w:val="002A2090"/>
    <w:rsid w:val="002A243A"/>
    <w:rsid w:val="002B23AC"/>
    <w:rsid w:val="002B3528"/>
    <w:rsid w:val="002B5FA7"/>
    <w:rsid w:val="002B7B25"/>
    <w:rsid w:val="002B7C19"/>
    <w:rsid w:val="002C117F"/>
    <w:rsid w:val="002C2FD9"/>
    <w:rsid w:val="002C33A5"/>
    <w:rsid w:val="002D0E10"/>
    <w:rsid w:val="002D3FB4"/>
    <w:rsid w:val="002D4468"/>
    <w:rsid w:val="002D5ABA"/>
    <w:rsid w:val="002E17C0"/>
    <w:rsid w:val="002F04A9"/>
    <w:rsid w:val="002F61A9"/>
    <w:rsid w:val="00300053"/>
    <w:rsid w:val="00300941"/>
    <w:rsid w:val="003052B8"/>
    <w:rsid w:val="00310F51"/>
    <w:rsid w:val="00313BE8"/>
    <w:rsid w:val="00315DE7"/>
    <w:rsid w:val="003161CF"/>
    <w:rsid w:val="0032021B"/>
    <w:rsid w:val="00321DA1"/>
    <w:rsid w:val="0032486A"/>
    <w:rsid w:val="00326178"/>
    <w:rsid w:val="00332963"/>
    <w:rsid w:val="003346B0"/>
    <w:rsid w:val="00334F48"/>
    <w:rsid w:val="00335652"/>
    <w:rsid w:val="0033601B"/>
    <w:rsid w:val="00340718"/>
    <w:rsid w:val="00355920"/>
    <w:rsid w:val="00356529"/>
    <w:rsid w:val="00356EA4"/>
    <w:rsid w:val="00364C14"/>
    <w:rsid w:val="003752BF"/>
    <w:rsid w:val="00376795"/>
    <w:rsid w:val="003768C8"/>
    <w:rsid w:val="00382546"/>
    <w:rsid w:val="00390247"/>
    <w:rsid w:val="003910AD"/>
    <w:rsid w:val="003A1E94"/>
    <w:rsid w:val="003A2010"/>
    <w:rsid w:val="003A47F1"/>
    <w:rsid w:val="003A4BFD"/>
    <w:rsid w:val="003A61C8"/>
    <w:rsid w:val="003A656F"/>
    <w:rsid w:val="003B08D1"/>
    <w:rsid w:val="003B294F"/>
    <w:rsid w:val="003B2A45"/>
    <w:rsid w:val="003B6E80"/>
    <w:rsid w:val="003C0FDD"/>
    <w:rsid w:val="003C21C2"/>
    <w:rsid w:val="003D02B1"/>
    <w:rsid w:val="003D0D3F"/>
    <w:rsid w:val="003D1C9C"/>
    <w:rsid w:val="003D39D7"/>
    <w:rsid w:val="003E007F"/>
    <w:rsid w:val="003E1A71"/>
    <w:rsid w:val="003E543A"/>
    <w:rsid w:val="003E729B"/>
    <w:rsid w:val="003F3953"/>
    <w:rsid w:val="003F5EA7"/>
    <w:rsid w:val="003F6EE7"/>
    <w:rsid w:val="003F79E6"/>
    <w:rsid w:val="00401C81"/>
    <w:rsid w:val="004048C9"/>
    <w:rsid w:val="00404A0A"/>
    <w:rsid w:val="00405209"/>
    <w:rsid w:val="00407C68"/>
    <w:rsid w:val="00413BB3"/>
    <w:rsid w:val="004155AC"/>
    <w:rsid w:val="0041766D"/>
    <w:rsid w:val="00422B95"/>
    <w:rsid w:val="00423662"/>
    <w:rsid w:val="00423F1A"/>
    <w:rsid w:val="00426C51"/>
    <w:rsid w:val="0043558B"/>
    <w:rsid w:val="0044242C"/>
    <w:rsid w:val="004466A0"/>
    <w:rsid w:val="00455AA5"/>
    <w:rsid w:val="00457466"/>
    <w:rsid w:val="0046616E"/>
    <w:rsid w:val="0046713E"/>
    <w:rsid w:val="0047229F"/>
    <w:rsid w:val="00474EFC"/>
    <w:rsid w:val="004752A1"/>
    <w:rsid w:val="00475923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4950"/>
    <w:rsid w:val="004953EC"/>
    <w:rsid w:val="004958BD"/>
    <w:rsid w:val="004B21D1"/>
    <w:rsid w:val="004B3F51"/>
    <w:rsid w:val="004B6E95"/>
    <w:rsid w:val="004C1DAC"/>
    <w:rsid w:val="004C1E11"/>
    <w:rsid w:val="004C662A"/>
    <w:rsid w:val="004D2300"/>
    <w:rsid w:val="004D3DDE"/>
    <w:rsid w:val="004D3F3D"/>
    <w:rsid w:val="004E1104"/>
    <w:rsid w:val="004E4660"/>
    <w:rsid w:val="004E646A"/>
    <w:rsid w:val="004F341A"/>
    <w:rsid w:val="004F3B90"/>
    <w:rsid w:val="004F5325"/>
    <w:rsid w:val="004F7AAE"/>
    <w:rsid w:val="00500BBE"/>
    <w:rsid w:val="00503F75"/>
    <w:rsid w:val="00504D5D"/>
    <w:rsid w:val="005061BA"/>
    <w:rsid w:val="00506D0C"/>
    <w:rsid w:val="005102DF"/>
    <w:rsid w:val="00510FFF"/>
    <w:rsid w:val="0051605D"/>
    <w:rsid w:val="0051668C"/>
    <w:rsid w:val="00523779"/>
    <w:rsid w:val="00524482"/>
    <w:rsid w:val="00526C09"/>
    <w:rsid w:val="00535ACC"/>
    <w:rsid w:val="00537FF6"/>
    <w:rsid w:val="005405BF"/>
    <w:rsid w:val="00540882"/>
    <w:rsid w:val="00542E10"/>
    <w:rsid w:val="00546B03"/>
    <w:rsid w:val="005515F3"/>
    <w:rsid w:val="00552674"/>
    <w:rsid w:val="00554114"/>
    <w:rsid w:val="00560B7B"/>
    <w:rsid w:val="005634F2"/>
    <w:rsid w:val="00567B27"/>
    <w:rsid w:val="00570CDB"/>
    <w:rsid w:val="00570EC0"/>
    <w:rsid w:val="005718AE"/>
    <w:rsid w:val="00571BF5"/>
    <w:rsid w:val="00572E1B"/>
    <w:rsid w:val="00581D7E"/>
    <w:rsid w:val="00584A2E"/>
    <w:rsid w:val="005908FB"/>
    <w:rsid w:val="00593E0F"/>
    <w:rsid w:val="0059781E"/>
    <w:rsid w:val="005A3A89"/>
    <w:rsid w:val="005A584E"/>
    <w:rsid w:val="005B18A2"/>
    <w:rsid w:val="005B21B9"/>
    <w:rsid w:val="005B4E93"/>
    <w:rsid w:val="005B6EF4"/>
    <w:rsid w:val="005C1982"/>
    <w:rsid w:val="005C2660"/>
    <w:rsid w:val="005C4A84"/>
    <w:rsid w:val="005C6E12"/>
    <w:rsid w:val="005D0D83"/>
    <w:rsid w:val="005D205A"/>
    <w:rsid w:val="005D5582"/>
    <w:rsid w:val="005E047A"/>
    <w:rsid w:val="005E3AB6"/>
    <w:rsid w:val="005E45F0"/>
    <w:rsid w:val="005E4A08"/>
    <w:rsid w:val="005E6A7F"/>
    <w:rsid w:val="005F77D5"/>
    <w:rsid w:val="006073AA"/>
    <w:rsid w:val="0062097F"/>
    <w:rsid w:val="00627716"/>
    <w:rsid w:val="00631E6F"/>
    <w:rsid w:val="006336E2"/>
    <w:rsid w:val="006350F8"/>
    <w:rsid w:val="0063614F"/>
    <w:rsid w:val="006402DB"/>
    <w:rsid w:val="006411B5"/>
    <w:rsid w:val="0064406D"/>
    <w:rsid w:val="00644C47"/>
    <w:rsid w:val="0064546F"/>
    <w:rsid w:val="00645D3A"/>
    <w:rsid w:val="00652E30"/>
    <w:rsid w:val="00653999"/>
    <w:rsid w:val="0066252A"/>
    <w:rsid w:val="0066383A"/>
    <w:rsid w:val="006638B0"/>
    <w:rsid w:val="006645CE"/>
    <w:rsid w:val="00665CD3"/>
    <w:rsid w:val="00666A13"/>
    <w:rsid w:val="00670BCB"/>
    <w:rsid w:val="00671B92"/>
    <w:rsid w:val="00671E1B"/>
    <w:rsid w:val="00676663"/>
    <w:rsid w:val="00681CD3"/>
    <w:rsid w:val="00686F16"/>
    <w:rsid w:val="006901DF"/>
    <w:rsid w:val="006A7B54"/>
    <w:rsid w:val="006B01DE"/>
    <w:rsid w:val="006B17C6"/>
    <w:rsid w:val="006B5676"/>
    <w:rsid w:val="006B6D6C"/>
    <w:rsid w:val="006C0B61"/>
    <w:rsid w:val="006C1F16"/>
    <w:rsid w:val="006C3997"/>
    <w:rsid w:val="006D2B25"/>
    <w:rsid w:val="006D4087"/>
    <w:rsid w:val="006D5418"/>
    <w:rsid w:val="006E0064"/>
    <w:rsid w:val="006E0532"/>
    <w:rsid w:val="006E110C"/>
    <w:rsid w:val="006F174C"/>
    <w:rsid w:val="006F3168"/>
    <w:rsid w:val="006F3A1C"/>
    <w:rsid w:val="006F55C4"/>
    <w:rsid w:val="006F55E4"/>
    <w:rsid w:val="006F71FE"/>
    <w:rsid w:val="006F74C4"/>
    <w:rsid w:val="00706C63"/>
    <w:rsid w:val="00707F81"/>
    <w:rsid w:val="0071444D"/>
    <w:rsid w:val="00715BAE"/>
    <w:rsid w:val="00716F0E"/>
    <w:rsid w:val="00717826"/>
    <w:rsid w:val="00725DF7"/>
    <w:rsid w:val="007268C7"/>
    <w:rsid w:val="007302FE"/>
    <w:rsid w:val="0073673D"/>
    <w:rsid w:val="007369EA"/>
    <w:rsid w:val="0074273F"/>
    <w:rsid w:val="0074450B"/>
    <w:rsid w:val="00744AFC"/>
    <w:rsid w:val="007450A7"/>
    <w:rsid w:val="007457F5"/>
    <w:rsid w:val="00750DFB"/>
    <w:rsid w:val="0075139F"/>
    <w:rsid w:val="00753A29"/>
    <w:rsid w:val="00760505"/>
    <w:rsid w:val="00762D89"/>
    <w:rsid w:val="007672F2"/>
    <w:rsid w:val="00767885"/>
    <w:rsid w:val="007705BE"/>
    <w:rsid w:val="00774F2B"/>
    <w:rsid w:val="007818CD"/>
    <w:rsid w:val="007826A0"/>
    <w:rsid w:val="007827F7"/>
    <w:rsid w:val="00785F29"/>
    <w:rsid w:val="00790AB7"/>
    <w:rsid w:val="00794092"/>
    <w:rsid w:val="00794B20"/>
    <w:rsid w:val="007A0A2E"/>
    <w:rsid w:val="007B1600"/>
    <w:rsid w:val="007B4958"/>
    <w:rsid w:val="007B7A90"/>
    <w:rsid w:val="007C0AA3"/>
    <w:rsid w:val="007C4EC5"/>
    <w:rsid w:val="007C50D0"/>
    <w:rsid w:val="007C5BC6"/>
    <w:rsid w:val="007C70E6"/>
    <w:rsid w:val="007D780B"/>
    <w:rsid w:val="007E344C"/>
    <w:rsid w:val="007E3F60"/>
    <w:rsid w:val="007F641F"/>
    <w:rsid w:val="007F668A"/>
    <w:rsid w:val="00800561"/>
    <w:rsid w:val="00805B10"/>
    <w:rsid w:val="008133CE"/>
    <w:rsid w:val="00824FEC"/>
    <w:rsid w:val="008275A4"/>
    <w:rsid w:val="00827F02"/>
    <w:rsid w:val="008311F5"/>
    <w:rsid w:val="0083194F"/>
    <w:rsid w:val="008331B0"/>
    <w:rsid w:val="008353A2"/>
    <w:rsid w:val="00845045"/>
    <w:rsid w:val="00851752"/>
    <w:rsid w:val="00851D88"/>
    <w:rsid w:val="00854FAE"/>
    <w:rsid w:val="00855A31"/>
    <w:rsid w:val="00863EFA"/>
    <w:rsid w:val="00867322"/>
    <w:rsid w:val="0087121F"/>
    <w:rsid w:val="0087434D"/>
    <w:rsid w:val="00883FCF"/>
    <w:rsid w:val="00887C1E"/>
    <w:rsid w:val="00890E14"/>
    <w:rsid w:val="00892183"/>
    <w:rsid w:val="00894887"/>
    <w:rsid w:val="00897D03"/>
    <w:rsid w:val="008A0BFC"/>
    <w:rsid w:val="008A4644"/>
    <w:rsid w:val="008A4F82"/>
    <w:rsid w:val="008B05C5"/>
    <w:rsid w:val="008B0D56"/>
    <w:rsid w:val="008B379F"/>
    <w:rsid w:val="008B3D88"/>
    <w:rsid w:val="008B70DA"/>
    <w:rsid w:val="008C0E22"/>
    <w:rsid w:val="008C3627"/>
    <w:rsid w:val="008C3889"/>
    <w:rsid w:val="008C4334"/>
    <w:rsid w:val="008C451F"/>
    <w:rsid w:val="008C6AD3"/>
    <w:rsid w:val="008D0B4D"/>
    <w:rsid w:val="008D36E2"/>
    <w:rsid w:val="008D4DC1"/>
    <w:rsid w:val="008D660B"/>
    <w:rsid w:val="008E0D06"/>
    <w:rsid w:val="008E3188"/>
    <w:rsid w:val="008E5690"/>
    <w:rsid w:val="008F6930"/>
    <w:rsid w:val="00902376"/>
    <w:rsid w:val="009071A7"/>
    <w:rsid w:val="00907E50"/>
    <w:rsid w:val="00910EDA"/>
    <w:rsid w:val="00911D1D"/>
    <w:rsid w:val="0091373F"/>
    <w:rsid w:val="00917A69"/>
    <w:rsid w:val="009203C0"/>
    <w:rsid w:val="00924F05"/>
    <w:rsid w:val="00927A2B"/>
    <w:rsid w:val="00927BD4"/>
    <w:rsid w:val="0093408F"/>
    <w:rsid w:val="00934649"/>
    <w:rsid w:val="00944214"/>
    <w:rsid w:val="009443D4"/>
    <w:rsid w:val="00944BA4"/>
    <w:rsid w:val="0094556F"/>
    <w:rsid w:val="009469D5"/>
    <w:rsid w:val="00946A22"/>
    <w:rsid w:val="00947DFA"/>
    <w:rsid w:val="00951E07"/>
    <w:rsid w:val="00953E89"/>
    <w:rsid w:val="00955255"/>
    <w:rsid w:val="00956CED"/>
    <w:rsid w:val="009614A3"/>
    <w:rsid w:val="00963FF1"/>
    <w:rsid w:val="00964375"/>
    <w:rsid w:val="009674F5"/>
    <w:rsid w:val="00974DE9"/>
    <w:rsid w:val="00980C61"/>
    <w:rsid w:val="009860D0"/>
    <w:rsid w:val="00990358"/>
    <w:rsid w:val="009942D3"/>
    <w:rsid w:val="0099686A"/>
    <w:rsid w:val="009A3B4D"/>
    <w:rsid w:val="009B22B5"/>
    <w:rsid w:val="009B5A94"/>
    <w:rsid w:val="009C5FC0"/>
    <w:rsid w:val="009D3AC6"/>
    <w:rsid w:val="009D773D"/>
    <w:rsid w:val="009E094C"/>
    <w:rsid w:val="009E0FE2"/>
    <w:rsid w:val="009E280A"/>
    <w:rsid w:val="009E3286"/>
    <w:rsid w:val="009E58BC"/>
    <w:rsid w:val="009F2D5F"/>
    <w:rsid w:val="009F326E"/>
    <w:rsid w:val="009F39C6"/>
    <w:rsid w:val="009F4546"/>
    <w:rsid w:val="009F6202"/>
    <w:rsid w:val="009F7648"/>
    <w:rsid w:val="00A00696"/>
    <w:rsid w:val="00A00F08"/>
    <w:rsid w:val="00A01901"/>
    <w:rsid w:val="00A01B74"/>
    <w:rsid w:val="00A03817"/>
    <w:rsid w:val="00A03C28"/>
    <w:rsid w:val="00A04BD7"/>
    <w:rsid w:val="00A074AD"/>
    <w:rsid w:val="00A11307"/>
    <w:rsid w:val="00A1428E"/>
    <w:rsid w:val="00A20476"/>
    <w:rsid w:val="00A242AB"/>
    <w:rsid w:val="00A24D07"/>
    <w:rsid w:val="00A26C4F"/>
    <w:rsid w:val="00A31443"/>
    <w:rsid w:val="00A31646"/>
    <w:rsid w:val="00A35AD0"/>
    <w:rsid w:val="00A360DC"/>
    <w:rsid w:val="00A376F9"/>
    <w:rsid w:val="00A43455"/>
    <w:rsid w:val="00A5447B"/>
    <w:rsid w:val="00A55D89"/>
    <w:rsid w:val="00A7492B"/>
    <w:rsid w:val="00A77D89"/>
    <w:rsid w:val="00A8502B"/>
    <w:rsid w:val="00A86EFE"/>
    <w:rsid w:val="00A946F0"/>
    <w:rsid w:val="00A95ACB"/>
    <w:rsid w:val="00AA49AA"/>
    <w:rsid w:val="00AA6195"/>
    <w:rsid w:val="00AB5014"/>
    <w:rsid w:val="00AB5702"/>
    <w:rsid w:val="00AC2148"/>
    <w:rsid w:val="00AC3D28"/>
    <w:rsid w:val="00AC49B5"/>
    <w:rsid w:val="00AC55DB"/>
    <w:rsid w:val="00AD21E9"/>
    <w:rsid w:val="00AD6EE2"/>
    <w:rsid w:val="00AE65F4"/>
    <w:rsid w:val="00AF161A"/>
    <w:rsid w:val="00AF245B"/>
    <w:rsid w:val="00AF6385"/>
    <w:rsid w:val="00B017C4"/>
    <w:rsid w:val="00B019E8"/>
    <w:rsid w:val="00B04897"/>
    <w:rsid w:val="00B04FB5"/>
    <w:rsid w:val="00B133B1"/>
    <w:rsid w:val="00B2029B"/>
    <w:rsid w:val="00B26992"/>
    <w:rsid w:val="00B26F1F"/>
    <w:rsid w:val="00B35973"/>
    <w:rsid w:val="00B4359B"/>
    <w:rsid w:val="00B46402"/>
    <w:rsid w:val="00B46EF6"/>
    <w:rsid w:val="00B50AE9"/>
    <w:rsid w:val="00B50EF1"/>
    <w:rsid w:val="00B5545F"/>
    <w:rsid w:val="00B563C5"/>
    <w:rsid w:val="00B60DD5"/>
    <w:rsid w:val="00B60F03"/>
    <w:rsid w:val="00B61D0F"/>
    <w:rsid w:val="00B63E99"/>
    <w:rsid w:val="00B65883"/>
    <w:rsid w:val="00B71A69"/>
    <w:rsid w:val="00B72DE5"/>
    <w:rsid w:val="00B771BB"/>
    <w:rsid w:val="00B81E97"/>
    <w:rsid w:val="00B83CAC"/>
    <w:rsid w:val="00B84AC4"/>
    <w:rsid w:val="00B86002"/>
    <w:rsid w:val="00B905DA"/>
    <w:rsid w:val="00B97458"/>
    <w:rsid w:val="00BA32CD"/>
    <w:rsid w:val="00BA3F03"/>
    <w:rsid w:val="00BA4076"/>
    <w:rsid w:val="00BA5E56"/>
    <w:rsid w:val="00BB65C4"/>
    <w:rsid w:val="00BC1C6E"/>
    <w:rsid w:val="00BC2EAE"/>
    <w:rsid w:val="00BC3C5C"/>
    <w:rsid w:val="00BC70C8"/>
    <w:rsid w:val="00BC7C9E"/>
    <w:rsid w:val="00BE1569"/>
    <w:rsid w:val="00BE3BF7"/>
    <w:rsid w:val="00BE6303"/>
    <w:rsid w:val="00BF0AC1"/>
    <w:rsid w:val="00BF51DA"/>
    <w:rsid w:val="00BF7530"/>
    <w:rsid w:val="00C00666"/>
    <w:rsid w:val="00C02C5C"/>
    <w:rsid w:val="00C25211"/>
    <w:rsid w:val="00C263A1"/>
    <w:rsid w:val="00C27E67"/>
    <w:rsid w:val="00C27EED"/>
    <w:rsid w:val="00C30F41"/>
    <w:rsid w:val="00C35D38"/>
    <w:rsid w:val="00C37CC6"/>
    <w:rsid w:val="00C40091"/>
    <w:rsid w:val="00C40702"/>
    <w:rsid w:val="00C473C0"/>
    <w:rsid w:val="00C55EE0"/>
    <w:rsid w:val="00C56B95"/>
    <w:rsid w:val="00C63518"/>
    <w:rsid w:val="00C664E2"/>
    <w:rsid w:val="00C66A54"/>
    <w:rsid w:val="00C66EAA"/>
    <w:rsid w:val="00C7271B"/>
    <w:rsid w:val="00C72BBC"/>
    <w:rsid w:val="00C74CDC"/>
    <w:rsid w:val="00C77C5A"/>
    <w:rsid w:val="00C805DF"/>
    <w:rsid w:val="00C80F15"/>
    <w:rsid w:val="00C84176"/>
    <w:rsid w:val="00C85725"/>
    <w:rsid w:val="00C971DA"/>
    <w:rsid w:val="00C9756C"/>
    <w:rsid w:val="00CA2394"/>
    <w:rsid w:val="00CA51CE"/>
    <w:rsid w:val="00CA7C16"/>
    <w:rsid w:val="00CA7C2A"/>
    <w:rsid w:val="00CB05E4"/>
    <w:rsid w:val="00CB0975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E32A3"/>
    <w:rsid w:val="00CE408D"/>
    <w:rsid w:val="00CE539C"/>
    <w:rsid w:val="00CE53D6"/>
    <w:rsid w:val="00CE7389"/>
    <w:rsid w:val="00CF650D"/>
    <w:rsid w:val="00CF7B77"/>
    <w:rsid w:val="00D0045B"/>
    <w:rsid w:val="00D05868"/>
    <w:rsid w:val="00D05926"/>
    <w:rsid w:val="00D14E25"/>
    <w:rsid w:val="00D14EA0"/>
    <w:rsid w:val="00D20833"/>
    <w:rsid w:val="00D24E2E"/>
    <w:rsid w:val="00D2582E"/>
    <w:rsid w:val="00D3251C"/>
    <w:rsid w:val="00D32892"/>
    <w:rsid w:val="00D33895"/>
    <w:rsid w:val="00D34681"/>
    <w:rsid w:val="00D36499"/>
    <w:rsid w:val="00D36E58"/>
    <w:rsid w:val="00D41730"/>
    <w:rsid w:val="00D417F8"/>
    <w:rsid w:val="00D41A7A"/>
    <w:rsid w:val="00D42E11"/>
    <w:rsid w:val="00D4334F"/>
    <w:rsid w:val="00D4411A"/>
    <w:rsid w:val="00D46513"/>
    <w:rsid w:val="00D55337"/>
    <w:rsid w:val="00D56455"/>
    <w:rsid w:val="00D57B08"/>
    <w:rsid w:val="00D61D62"/>
    <w:rsid w:val="00D66D58"/>
    <w:rsid w:val="00D6704D"/>
    <w:rsid w:val="00D73005"/>
    <w:rsid w:val="00D760FB"/>
    <w:rsid w:val="00D801E5"/>
    <w:rsid w:val="00D833B0"/>
    <w:rsid w:val="00D855D8"/>
    <w:rsid w:val="00D8600C"/>
    <w:rsid w:val="00D9115B"/>
    <w:rsid w:val="00D92AA0"/>
    <w:rsid w:val="00D92C8B"/>
    <w:rsid w:val="00D93F5A"/>
    <w:rsid w:val="00DA636E"/>
    <w:rsid w:val="00DA6FB4"/>
    <w:rsid w:val="00DB1F2D"/>
    <w:rsid w:val="00DB6BE4"/>
    <w:rsid w:val="00DC1212"/>
    <w:rsid w:val="00DC7FA9"/>
    <w:rsid w:val="00DD1DF4"/>
    <w:rsid w:val="00DE2152"/>
    <w:rsid w:val="00DE597F"/>
    <w:rsid w:val="00DE5ECD"/>
    <w:rsid w:val="00DF0894"/>
    <w:rsid w:val="00DF1B1A"/>
    <w:rsid w:val="00DF26D3"/>
    <w:rsid w:val="00DF71B0"/>
    <w:rsid w:val="00DF736A"/>
    <w:rsid w:val="00E05662"/>
    <w:rsid w:val="00E0768F"/>
    <w:rsid w:val="00E102A2"/>
    <w:rsid w:val="00E11035"/>
    <w:rsid w:val="00E13600"/>
    <w:rsid w:val="00E148FC"/>
    <w:rsid w:val="00E20FDD"/>
    <w:rsid w:val="00E23960"/>
    <w:rsid w:val="00E27FB8"/>
    <w:rsid w:val="00E44FD6"/>
    <w:rsid w:val="00E6344F"/>
    <w:rsid w:val="00E64762"/>
    <w:rsid w:val="00E64951"/>
    <w:rsid w:val="00E72B71"/>
    <w:rsid w:val="00E72F09"/>
    <w:rsid w:val="00E764E4"/>
    <w:rsid w:val="00E80458"/>
    <w:rsid w:val="00E83A1E"/>
    <w:rsid w:val="00E92577"/>
    <w:rsid w:val="00E95065"/>
    <w:rsid w:val="00EA2886"/>
    <w:rsid w:val="00EA51F5"/>
    <w:rsid w:val="00EA5D1E"/>
    <w:rsid w:val="00EB06B9"/>
    <w:rsid w:val="00EB0E2D"/>
    <w:rsid w:val="00EB1D6A"/>
    <w:rsid w:val="00EB47DC"/>
    <w:rsid w:val="00EB4993"/>
    <w:rsid w:val="00EC01D4"/>
    <w:rsid w:val="00EC4472"/>
    <w:rsid w:val="00ED0278"/>
    <w:rsid w:val="00ED0E64"/>
    <w:rsid w:val="00ED20BD"/>
    <w:rsid w:val="00ED334F"/>
    <w:rsid w:val="00ED4373"/>
    <w:rsid w:val="00EE0EBB"/>
    <w:rsid w:val="00EE2AB7"/>
    <w:rsid w:val="00EE2DD8"/>
    <w:rsid w:val="00EE3540"/>
    <w:rsid w:val="00EE47E1"/>
    <w:rsid w:val="00EF2A21"/>
    <w:rsid w:val="00EF474D"/>
    <w:rsid w:val="00F010D4"/>
    <w:rsid w:val="00F03E90"/>
    <w:rsid w:val="00F06025"/>
    <w:rsid w:val="00F0668F"/>
    <w:rsid w:val="00F100EC"/>
    <w:rsid w:val="00F17908"/>
    <w:rsid w:val="00F20CBE"/>
    <w:rsid w:val="00F21DAC"/>
    <w:rsid w:val="00F268D9"/>
    <w:rsid w:val="00F3420C"/>
    <w:rsid w:val="00F345C8"/>
    <w:rsid w:val="00F34A6E"/>
    <w:rsid w:val="00F36EC4"/>
    <w:rsid w:val="00F40561"/>
    <w:rsid w:val="00F41ABD"/>
    <w:rsid w:val="00F41E5C"/>
    <w:rsid w:val="00F54ECA"/>
    <w:rsid w:val="00F570ED"/>
    <w:rsid w:val="00F600DC"/>
    <w:rsid w:val="00F654DA"/>
    <w:rsid w:val="00F704C3"/>
    <w:rsid w:val="00F70948"/>
    <w:rsid w:val="00F779FC"/>
    <w:rsid w:val="00F8020D"/>
    <w:rsid w:val="00F94E7E"/>
    <w:rsid w:val="00FA1038"/>
    <w:rsid w:val="00FA24C4"/>
    <w:rsid w:val="00FA2B1A"/>
    <w:rsid w:val="00FA5C71"/>
    <w:rsid w:val="00FA70D0"/>
    <w:rsid w:val="00FB6488"/>
    <w:rsid w:val="00FB6649"/>
    <w:rsid w:val="00FB6F07"/>
    <w:rsid w:val="00FB78C0"/>
    <w:rsid w:val="00FC4190"/>
    <w:rsid w:val="00FD25A4"/>
    <w:rsid w:val="00FD2A14"/>
    <w:rsid w:val="00FD5A2A"/>
    <w:rsid w:val="00FD7A49"/>
    <w:rsid w:val="00FE0B1D"/>
    <w:rsid w:val="00FE1F31"/>
    <w:rsid w:val="00FE2FA6"/>
    <w:rsid w:val="00FE4D23"/>
    <w:rsid w:val="00FE6107"/>
    <w:rsid w:val="00FE6CE3"/>
    <w:rsid w:val="00FF154F"/>
    <w:rsid w:val="00FF1DE0"/>
    <w:rsid w:val="00FF2147"/>
    <w:rsid w:val="00FF48A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53B6C-3D03-0346-9FE2-8BB0E01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00</cp:revision>
  <cp:lastPrinted>2016-06-07T21:36:00Z</cp:lastPrinted>
  <dcterms:created xsi:type="dcterms:W3CDTF">2016-06-15T14:51:00Z</dcterms:created>
  <dcterms:modified xsi:type="dcterms:W3CDTF">2016-07-14T01:14:00Z</dcterms:modified>
</cp:coreProperties>
</file>